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33E3" w14:textId="77777777" w:rsidR="005C297D" w:rsidRDefault="00CC0283" w:rsidP="00CC02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43E0636E" w14:textId="77777777" w:rsidR="00CC0283" w:rsidRDefault="00CC0283" w:rsidP="00CC02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Г</w:t>
      </w:r>
      <w:r w:rsidR="00DF70D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ШИ </w:t>
      </w:r>
      <w:r w:rsidR="00DF70D2">
        <w:rPr>
          <w:rFonts w:ascii="Times New Roman" w:hAnsi="Times New Roman" w:cs="Times New Roman"/>
          <w:sz w:val="28"/>
          <w:szCs w:val="28"/>
        </w:rPr>
        <w:t>6</w:t>
      </w:r>
    </w:p>
    <w:p w14:paraId="1253563E" w14:textId="77777777" w:rsidR="00CC0283" w:rsidRDefault="00CC0283" w:rsidP="00CC02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22055DA" w14:textId="77777777" w:rsidR="00CC0283" w:rsidRDefault="00CC0283" w:rsidP="00CC02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DF70D2"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 w:rsidR="00DF70D2">
        <w:rPr>
          <w:rFonts w:ascii="Times New Roman" w:hAnsi="Times New Roman" w:cs="Times New Roman"/>
          <w:sz w:val="28"/>
          <w:szCs w:val="28"/>
        </w:rPr>
        <w:t>Джуманова</w:t>
      </w:r>
      <w:proofErr w:type="spellEnd"/>
    </w:p>
    <w:p w14:paraId="4D8A510E" w14:textId="77777777" w:rsidR="00CC0283" w:rsidRDefault="00CC0283" w:rsidP="00CC028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E545D27" w14:textId="77777777" w:rsidR="00CC0283" w:rsidRDefault="00CC0283" w:rsidP="00CC0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МЕРОПРИЯТИЙ</w:t>
      </w:r>
    </w:p>
    <w:p w14:paraId="638B8900" w14:textId="450E8063" w:rsidR="00CC0283" w:rsidRPr="003F3700" w:rsidRDefault="00CC0283" w:rsidP="003F3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«Дорожная карта») по разработке и внедрению модели </w:t>
      </w:r>
      <w:r w:rsidR="00DF70D2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>ранней помощи</w:t>
      </w:r>
      <w:r w:rsidR="003F3700" w:rsidRPr="003F3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Г</w:t>
      </w:r>
      <w:r w:rsidR="00DF70D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ШИ </w:t>
      </w:r>
      <w:r w:rsidR="00DF70D2">
        <w:rPr>
          <w:rFonts w:ascii="Times New Roman" w:hAnsi="Times New Roman" w:cs="Times New Roman"/>
          <w:sz w:val="28"/>
          <w:szCs w:val="28"/>
        </w:rPr>
        <w:t>6</w:t>
      </w:r>
      <w:r w:rsidR="003F3700" w:rsidRPr="003F3700">
        <w:rPr>
          <w:rFonts w:ascii="Times New Roman" w:hAnsi="Times New Roman" w:cs="Times New Roman"/>
          <w:sz w:val="28"/>
          <w:szCs w:val="28"/>
        </w:rPr>
        <w:t xml:space="preserve"> </w:t>
      </w:r>
      <w:r w:rsidR="003F3700">
        <w:rPr>
          <w:rFonts w:ascii="Times New Roman" w:hAnsi="Times New Roman" w:cs="Times New Roman"/>
          <w:sz w:val="28"/>
          <w:szCs w:val="28"/>
        </w:rPr>
        <w:t>на 2021 – 2022уч.г</w:t>
      </w:r>
    </w:p>
    <w:p w14:paraId="7B13ABB9" w14:textId="77777777" w:rsidR="00CC0283" w:rsidRDefault="00CC0283" w:rsidP="00CC0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4" w:type="dxa"/>
        <w:tblInd w:w="-743" w:type="dxa"/>
        <w:tblLook w:val="04A0" w:firstRow="1" w:lastRow="0" w:firstColumn="1" w:lastColumn="0" w:noHBand="0" w:noVBand="1"/>
      </w:tblPr>
      <w:tblGrid>
        <w:gridCol w:w="540"/>
        <w:gridCol w:w="3071"/>
        <w:gridCol w:w="1735"/>
        <w:gridCol w:w="2225"/>
        <w:gridCol w:w="2773"/>
      </w:tblGrid>
      <w:tr w:rsidR="00810EB9" w:rsidRPr="00CC0283" w14:paraId="3AB2048C" w14:textId="77777777" w:rsidTr="0080336A">
        <w:tc>
          <w:tcPr>
            <w:tcW w:w="540" w:type="dxa"/>
          </w:tcPr>
          <w:p w14:paraId="3CAFD989" w14:textId="77777777" w:rsidR="00CC0283" w:rsidRPr="00CC0283" w:rsidRDefault="00CC0283" w:rsidP="00CC0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71" w:type="dxa"/>
          </w:tcPr>
          <w:p w14:paraId="41392407" w14:textId="77777777" w:rsidR="00CC0283" w:rsidRPr="00CC0283" w:rsidRDefault="00CC0283" w:rsidP="00CC0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35" w:type="dxa"/>
          </w:tcPr>
          <w:p w14:paraId="4827F06B" w14:textId="77777777" w:rsidR="00CC0283" w:rsidRPr="00CC0283" w:rsidRDefault="00CC0283" w:rsidP="00CC0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25" w:type="dxa"/>
          </w:tcPr>
          <w:p w14:paraId="3F3F0479" w14:textId="77777777" w:rsidR="00CC0283" w:rsidRPr="00CC0283" w:rsidRDefault="00CC0283" w:rsidP="00CC0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773" w:type="dxa"/>
          </w:tcPr>
          <w:p w14:paraId="6F9B7A5C" w14:textId="77777777" w:rsidR="00CC0283" w:rsidRPr="00CC0283" w:rsidRDefault="00CC0283" w:rsidP="00CC0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реализации мероприятия</w:t>
            </w:r>
          </w:p>
        </w:tc>
      </w:tr>
      <w:tr w:rsidR="00CC0283" w14:paraId="79BCD70B" w14:textId="77777777" w:rsidTr="00CC0283">
        <w:tc>
          <w:tcPr>
            <w:tcW w:w="10344" w:type="dxa"/>
            <w:gridSpan w:val="5"/>
          </w:tcPr>
          <w:p w14:paraId="5A6542B4" w14:textId="77777777" w:rsidR="00CC0283" w:rsidRPr="00CC0283" w:rsidRDefault="00735D36" w:rsidP="00CC0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35D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ормативно-правовое</w:t>
            </w:r>
            <w:proofErr w:type="spellEnd"/>
            <w:r w:rsidRPr="00735D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5D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беспечение</w:t>
            </w:r>
            <w:proofErr w:type="spellEnd"/>
          </w:p>
        </w:tc>
      </w:tr>
      <w:tr w:rsidR="00735D36" w14:paraId="30972473" w14:textId="77777777" w:rsidTr="0080336A">
        <w:tc>
          <w:tcPr>
            <w:tcW w:w="540" w:type="dxa"/>
          </w:tcPr>
          <w:p w14:paraId="5C92B12A" w14:textId="77777777" w:rsidR="00735D36" w:rsidRDefault="00735D36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71" w:type="dxa"/>
          </w:tcPr>
          <w:p w14:paraId="02A36EF4" w14:textId="77777777" w:rsidR="00735D36" w:rsidRDefault="00735D36" w:rsidP="00735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D36">
              <w:rPr>
                <w:rFonts w:ascii="Times New Roman" w:hAnsi="Times New Roman" w:cs="Times New Roman"/>
                <w:sz w:val="28"/>
                <w:szCs w:val="28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1735" w:type="dxa"/>
          </w:tcPr>
          <w:p w14:paraId="52E4402F" w14:textId="77777777" w:rsidR="00735D36" w:rsidRDefault="00735D36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225" w:type="dxa"/>
          </w:tcPr>
          <w:p w14:paraId="197F381A" w14:textId="77777777" w:rsidR="00735D36" w:rsidRDefault="00735D36" w:rsidP="00D2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4097EC93" w14:textId="77777777" w:rsidR="00735D36" w:rsidRDefault="00735D36" w:rsidP="00D2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лужбой психолого-педагогического сопровождения</w:t>
            </w:r>
          </w:p>
          <w:p w14:paraId="1F5BA6E9" w14:textId="77777777" w:rsidR="00735D36" w:rsidRDefault="00735D36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14:paraId="1A1EF484" w14:textId="77777777" w:rsidR="00735D36" w:rsidRDefault="00D25786" w:rsidP="00DF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формации</w:t>
            </w:r>
          </w:p>
        </w:tc>
      </w:tr>
      <w:tr w:rsidR="00D25786" w14:paraId="66B2C456" w14:textId="77777777" w:rsidTr="0080336A">
        <w:tc>
          <w:tcPr>
            <w:tcW w:w="540" w:type="dxa"/>
          </w:tcPr>
          <w:p w14:paraId="315E27F8" w14:textId="77777777" w:rsidR="00D25786" w:rsidRDefault="00D25786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14:paraId="043026EB" w14:textId="77777777" w:rsidR="00D25786" w:rsidRPr="00735D36" w:rsidRDefault="00D25786" w:rsidP="00D2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14:paraId="4651C655" w14:textId="77777777" w:rsidR="00D25786" w:rsidRDefault="00D25786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14:paraId="4A32973A" w14:textId="77777777" w:rsidR="00D25786" w:rsidRDefault="00D25786" w:rsidP="00D2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14:paraId="11E05893" w14:textId="77777777" w:rsidR="00D25786" w:rsidRPr="00D25786" w:rsidRDefault="00D25786" w:rsidP="00D2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B9" w14:paraId="4AAE66DE" w14:textId="77777777" w:rsidTr="0080336A">
        <w:tc>
          <w:tcPr>
            <w:tcW w:w="540" w:type="dxa"/>
          </w:tcPr>
          <w:p w14:paraId="7322F546" w14:textId="77777777" w:rsidR="00CC0283" w:rsidRDefault="00150F17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1F287D10" w14:textId="77777777" w:rsidR="00150F17" w:rsidRDefault="00D25786" w:rsidP="00D2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нормативно-правовых документов </w:t>
            </w:r>
          </w:p>
          <w:p w14:paraId="6F528163" w14:textId="77777777" w:rsidR="00150F17" w:rsidRPr="00150F17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AA41B" w14:textId="77777777" w:rsidR="00150F17" w:rsidRPr="00150F17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68470" w14:textId="77777777" w:rsidR="00150F17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3945B" w14:textId="77777777" w:rsidR="00150F17" w:rsidRPr="00150F17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F2E78" w14:textId="77777777" w:rsidR="00150F17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6690A" w14:textId="77777777" w:rsidR="00150F17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88E5C" w14:textId="77777777" w:rsidR="00CC0283" w:rsidRPr="00150F17" w:rsidRDefault="00150F17" w:rsidP="00150F17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35" w:type="dxa"/>
          </w:tcPr>
          <w:p w14:paraId="7CFA1E49" w14:textId="3F772098" w:rsidR="00CC0283" w:rsidRDefault="003F3700" w:rsidP="0032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23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4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323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25" w:type="dxa"/>
          </w:tcPr>
          <w:p w14:paraId="2268BF92" w14:textId="77777777" w:rsidR="00CC0283" w:rsidRDefault="00DF70D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773" w:type="dxa"/>
          </w:tcPr>
          <w:p w14:paraId="278A10FE" w14:textId="77777777" w:rsidR="0080336A" w:rsidRPr="0080336A" w:rsidRDefault="0080336A" w:rsidP="00803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336A">
              <w:rPr>
                <w:rFonts w:ascii="Times New Roman" w:hAnsi="Times New Roman" w:cs="Times New Roman"/>
                <w:sz w:val="28"/>
                <w:szCs w:val="28"/>
              </w:rPr>
              <w:t>Приказ о создании службы ранней помощи при КГБОУ ШИ 6.</w:t>
            </w:r>
          </w:p>
          <w:p w14:paraId="76BAA8A7" w14:textId="77777777" w:rsidR="0080336A" w:rsidRDefault="0080336A" w:rsidP="00803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336A">
              <w:rPr>
                <w:rFonts w:ascii="Times New Roman" w:hAnsi="Times New Roman" w:cs="Times New Roman"/>
                <w:sz w:val="28"/>
                <w:szCs w:val="28"/>
              </w:rPr>
              <w:t>Положение о службе ранней помощи в  КГБОУ ШИ 6.</w:t>
            </w:r>
          </w:p>
          <w:p w14:paraId="71E4FA56" w14:textId="77777777" w:rsidR="00150F17" w:rsidRPr="0080336A" w:rsidRDefault="00150F17" w:rsidP="00803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каз о создании рабочей группы </w:t>
            </w:r>
            <w:r w:rsidRPr="00150F17">
              <w:rPr>
                <w:rFonts w:ascii="Times New Roman" w:hAnsi="Times New Roman" w:cs="Times New Roman"/>
                <w:sz w:val="28"/>
                <w:szCs w:val="28"/>
              </w:rPr>
              <w:t>по разработке и реализации  модели ранней помощи детям с выявленными нарушениями в развитии</w:t>
            </w:r>
          </w:p>
          <w:p w14:paraId="7864B631" w14:textId="77777777" w:rsidR="00CC0283" w:rsidRDefault="0080336A" w:rsidP="00803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0F17" w14:paraId="3EB876A7" w14:textId="77777777" w:rsidTr="0080336A">
        <w:tc>
          <w:tcPr>
            <w:tcW w:w="540" w:type="dxa"/>
          </w:tcPr>
          <w:p w14:paraId="1FAD303C" w14:textId="77777777" w:rsidR="00150F17" w:rsidRDefault="00150F17" w:rsidP="0015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14:paraId="5220429D" w14:textId="77777777" w:rsidR="00150F17" w:rsidRPr="00735D36" w:rsidRDefault="00150F17" w:rsidP="0015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786">
              <w:rPr>
                <w:rFonts w:ascii="Times New Roman" w:hAnsi="Times New Roman" w:cs="Times New Roman"/>
                <w:sz w:val="28"/>
                <w:szCs w:val="28"/>
              </w:rPr>
              <w:t>Создание  рабочей группы по разрабо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и </w:t>
            </w:r>
            <w:r w:rsidRPr="00D25786">
              <w:rPr>
                <w:rFonts w:ascii="Times New Roman" w:hAnsi="Times New Roman" w:cs="Times New Roman"/>
                <w:sz w:val="28"/>
                <w:szCs w:val="28"/>
              </w:rPr>
              <w:t xml:space="preserve"> модели ранней помощи детя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ми в развитии</w:t>
            </w:r>
          </w:p>
        </w:tc>
        <w:tc>
          <w:tcPr>
            <w:tcW w:w="1735" w:type="dxa"/>
          </w:tcPr>
          <w:p w14:paraId="3AA8728D" w14:textId="1FF49D29" w:rsidR="00150F17" w:rsidRDefault="003F3700" w:rsidP="00323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  <w:r w:rsidR="00DF4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  <w:r w:rsidR="00150F17" w:rsidRPr="00D2578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225" w:type="dxa"/>
          </w:tcPr>
          <w:p w14:paraId="6B3F6C2D" w14:textId="77777777" w:rsidR="00150F17" w:rsidRPr="00D25786" w:rsidRDefault="00150F17" w:rsidP="0015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78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14:paraId="7B25FC32" w14:textId="77777777" w:rsidR="00150F17" w:rsidRDefault="00150F17" w:rsidP="00150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786">
              <w:rPr>
                <w:rFonts w:ascii="Times New Roman" w:hAnsi="Times New Roman" w:cs="Times New Roman"/>
                <w:sz w:val="28"/>
                <w:szCs w:val="28"/>
              </w:rPr>
              <w:t>Заведующая службой психолого-</w:t>
            </w:r>
            <w:r w:rsidRPr="00D25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сопровождения</w:t>
            </w:r>
          </w:p>
        </w:tc>
        <w:tc>
          <w:tcPr>
            <w:tcW w:w="2773" w:type="dxa"/>
          </w:tcPr>
          <w:p w14:paraId="7B49021F" w14:textId="77777777" w:rsidR="00150F17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рабочей группы </w:t>
            </w:r>
            <w:r w:rsidRPr="00D25786">
              <w:rPr>
                <w:rFonts w:ascii="Times New Roman" w:hAnsi="Times New Roman" w:cs="Times New Roman"/>
                <w:sz w:val="28"/>
                <w:szCs w:val="28"/>
              </w:rPr>
              <w:t xml:space="preserve">по разработке и реализации  модели ранней помощи </w:t>
            </w:r>
            <w:r w:rsidRPr="00D257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 с выявленными нарушениями в развитии</w:t>
            </w:r>
          </w:p>
          <w:p w14:paraId="3AE3581F" w14:textId="77777777" w:rsidR="00150F17" w:rsidRPr="00D25786" w:rsidRDefault="00150F17" w:rsidP="00150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62F" w14:paraId="0D57C6F3" w14:textId="77777777" w:rsidTr="00BC17A2">
        <w:tc>
          <w:tcPr>
            <w:tcW w:w="10344" w:type="dxa"/>
            <w:gridSpan w:val="5"/>
          </w:tcPr>
          <w:p w14:paraId="45ACB2E5" w14:textId="77777777" w:rsidR="0074662F" w:rsidRPr="0074662F" w:rsidRDefault="0074662F" w:rsidP="00941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6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74662F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</w:t>
            </w:r>
            <w:r w:rsidR="00323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Pr="00746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методическое обеспечение </w:t>
            </w:r>
            <w:r w:rsidR="00941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5D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10EB9" w14:paraId="03B48932" w14:textId="77777777" w:rsidTr="0080336A">
        <w:tc>
          <w:tcPr>
            <w:tcW w:w="540" w:type="dxa"/>
          </w:tcPr>
          <w:p w14:paraId="7B77FDE3" w14:textId="77777777" w:rsidR="00CC0283" w:rsidRDefault="0074662F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14:paraId="4553F4B6" w14:textId="77777777" w:rsidR="00CC0283" w:rsidRDefault="0074662F" w:rsidP="00CC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</w:t>
            </w:r>
            <w:r w:rsidR="00513E8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по внедрению системы ранней помощи детям с ограничениями жизнедеятельности</w:t>
            </w:r>
          </w:p>
        </w:tc>
        <w:tc>
          <w:tcPr>
            <w:tcW w:w="1735" w:type="dxa"/>
          </w:tcPr>
          <w:p w14:paraId="40DFBEB6" w14:textId="77777777" w:rsidR="00CC0283" w:rsidRDefault="00323CD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14:paraId="62A428BA" w14:textId="77777777" w:rsidR="00CC0283" w:rsidRDefault="00323CD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,</w:t>
            </w:r>
          </w:p>
        </w:tc>
        <w:tc>
          <w:tcPr>
            <w:tcW w:w="2773" w:type="dxa"/>
          </w:tcPr>
          <w:p w14:paraId="4EBB54E4" w14:textId="77777777" w:rsidR="00CC0283" w:rsidRDefault="00513E84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</w:t>
            </w:r>
            <w:r w:rsidR="00323CD2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углых столов</w:t>
            </w:r>
            <w:r w:rsidR="00810E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10EB9" w14:paraId="23DCC2C5" w14:textId="77777777" w:rsidTr="0080336A">
        <w:tc>
          <w:tcPr>
            <w:tcW w:w="540" w:type="dxa"/>
          </w:tcPr>
          <w:p w14:paraId="3FFFF8E3" w14:textId="77777777" w:rsidR="00CC0283" w:rsidRDefault="00C52A34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</w:tcPr>
          <w:p w14:paraId="59FBFF5E" w14:textId="77777777" w:rsidR="00CC0283" w:rsidRDefault="00C52A34" w:rsidP="00CC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-совещаниях по вопросам реализации системы ранней помощи детям </w:t>
            </w:r>
            <w:r w:rsidR="00323CD2" w:rsidRPr="00323CD2">
              <w:rPr>
                <w:rFonts w:ascii="Times New Roman" w:hAnsi="Times New Roman" w:cs="Times New Roman"/>
                <w:sz w:val="28"/>
                <w:szCs w:val="28"/>
              </w:rPr>
              <w:t>с выявленными нарушениями в развитии</w:t>
            </w:r>
          </w:p>
        </w:tc>
        <w:tc>
          <w:tcPr>
            <w:tcW w:w="1735" w:type="dxa"/>
          </w:tcPr>
          <w:p w14:paraId="3380B05C" w14:textId="77777777" w:rsidR="00CC0283" w:rsidRDefault="00C52A34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225" w:type="dxa"/>
          </w:tcPr>
          <w:p w14:paraId="6AFA92E2" w14:textId="77777777" w:rsidR="00A1738F" w:rsidRDefault="00A1738F" w:rsidP="0032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14:paraId="29E1E3A9" w14:textId="77777777" w:rsidR="00CC0283" w:rsidRDefault="00A1738F" w:rsidP="0032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, педагог-психолог, медицинская сестра</w:t>
            </w:r>
          </w:p>
        </w:tc>
        <w:tc>
          <w:tcPr>
            <w:tcW w:w="2773" w:type="dxa"/>
          </w:tcPr>
          <w:p w14:paraId="59E7921A" w14:textId="77777777" w:rsidR="00CC0283" w:rsidRDefault="00C52A34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рабочих встреч, семинаров</w:t>
            </w:r>
          </w:p>
        </w:tc>
      </w:tr>
      <w:tr w:rsidR="00810EB9" w14:paraId="7ACDB2EF" w14:textId="77777777" w:rsidTr="00323CD2">
        <w:trPr>
          <w:trHeight w:val="3350"/>
        </w:trPr>
        <w:tc>
          <w:tcPr>
            <w:tcW w:w="540" w:type="dxa"/>
          </w:tcPr>
          <w:p w14:paraId="6728B271" w14:textId="77777777" w:rsidR="00CC0283" w:rsidRDefault="00C52A34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1" w:type="dxa"/>
          </w:tcPr>
          <w:p w14:paraId="1F527FB4" w14:textId="77777777" w:rsidR="00CC0283" w:rsidRDefault="00C52A34" w:rsidP="00CC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курсах повышения квалификации для узких специалистов по вопросам реализации системы ранней помощи детям </w:t>
            </w:r>
            <w:r w:rsidR="00323CD2" w:rsidRPr="00323CD2">
              <w:rPr>
                <w:rFonts w:ascii="Times New Roman" w:hAnsi="Times New Roman" w:cs="Times New Roman"/>
                <w:sz w:val="28"/>
                <w:szCs w:val="28"/>
              </w:rPr>
              <w:t>с выявленными нарушениями в развитии</w:t>
            </w:r>
          </w:p>
        </w:tc>
        <w:tc>
          <w:tcPr>
            <w:tcW w:w="1735" w:type="dxa"/>
          </w:tcPr>
          <w:p w14:paraId="3AF9F063" w14:textId="77777777" w:rsidR="00CC0283" w:rsidRDefault="00C52A34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14:paraId="2187D132" w14:textId="77777777" w:rsidR="00CC0283" w:rsidRDefault="00323CD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0B5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3" w:type="dxa"/>
          </w:tcPr>
          <w:p w14:paraId="72712CB9" w14:textId="77777777" w:rsidR="00CC0283" w:rsidRDefault="00C52A34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о вопросам реализации системы ранней помощи детям с ограничениями жизнедеятельности</w:t>
            </w:r>
          </w:p>
        </w:tc>
      </w:tr>
      <w:tr w:rsidR="00C52A34" w14:paraId="7ED5EEC5" w14:textId="77777777" w:rsidTr="0080336A">
        <w:tc>
          <w:tcPr>
            <w:tcW w:w="540" w:type="dxa"/>
          </w:tcPr>
          <w:p w14:paraId="4056733C" w14:textId="77777777" w:rsidR="00C52A34" w:rsidRDefault="00C52A34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1" w:type="dxa"/>
          </w:tcPr>
          <w:p w14:paraId="4F8F9ABD" w14:textId="77777777" w:rsidR="00C52A34" w:rsidRDefault="00C52A34" w:rsidP="00CC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идактического материала для </w:t>
            </w:r>
            <w:r w:rsidR="000B5779">
              <w:rPr>
                <w:rFonts w:ascii="Times New Roman" w:hAnsi="Times New Roman" w:cs="Times New Roman"/>
                <w:sz w:val="28"/>
                <w:szCs w:val="28"/>
              </w:rPr>
              <w:t>создания развивающей предметно-пространственной среды для детей с ограничениями жизнедеятельности</w:t>
            </w:r>
          </w:p>
        </w:tc>
        <w:tc>
          <w:tcPr>
            <w:tcW w:w="1735" w:type="dxa"/>
          </w:tcPr>
          <w:p w14:paraId="53302B9C" w14:textId="77777777" w:rsidR="00C52A34" w:rsidRDefault="000B5779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14:paraId="7A05EF89" w14:textId="77777777" w:rsidR="00A1738F" w:rsidRDefault="00A1738F" w:rsidP="0032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14:paraId="50C3623D" w14:textId="77777777" w:rsidR="00C52A34" w:rsidRDefault="00A1738F" w:rsidP="0032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, педагог-психолог, медицинская сестра</w:t>
            </w:r>
          </w:p>
        </w:tc>
        <w:tc>
          <w:tcPr>
            <w:tcW w:w="2773" w:type="dxa"/>
          </w:tcPr>
          <w:p w14:paraId="729CA795" w14:textId="77777777" w:rsidR="00C52A34" w:rsidRDefault="000B5779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вивающей предметно-пространственной среды для детей </w:t>
            </w:r>
            <w:r w:rsidR="00323CD2" w:rsidRPr="00323CD2">
              <w:rPr>
                <w:rFonts w:ascii="Times New Roman" w:hAnsi="Times New Roman" w:cs="Times New Roman"/>
                <w:sz w:val="28"/>
                <w:szCs w:val="28"/>
              </w:rPr>
              <w:t>с выявленными нарушениями в развитии</w:t>
            </w:r>
          </w:p>
        </w:tc>
      </w:tr>
      <w:tr w:rsidR="00323CD2" w14:paraId="67FE80BC" w14:textId="77777777" w:rsidTr="0080336A">
        <w:tc>
          <w:tcPr>
            <w:tcW w:w="540" w:type="dxa"/>
          </w:tcPr>
          <w:p w14:paraId="7035EE47" w14:textId="77777777" w:rsidR="00323CD2" w:rsidRDefault="00323CD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1" w:type="dxa"/>
          </w:tcPr>
          <w:p w14:paraId="60031D97" w14:textId="77777777" w:rsidR="00323CD2" w:rsidRDefault="00323CD2" w:rsidP="00CC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1A02">
              <w:rPr>
                <w:rFonts w:ascii="Times New Roman" w:hAnsi="Times New Roman" w:cs="Times New Roman"/>
                <w:sz w:val="28"/>
                <w:szCs w:val="28"/>
              </w:rPr>
              <w:t>консультаций для р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и детей</w:t>
            </w:r>
          </w:p>
        </w:tc>
        <w:tc>
          <w:tcPr>
            <w:tcW w:w="1735" w:type="dxa"/>
          </w:tcPr>
          <w:p w14:paraId="4454B46D" w14:textId="59E9A7A5" w:rsidR="003F3700" w:rsidRDefault="00FF1A0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F370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14:paraId="7293172C" w14:textId="59CEBAB2" w:rsidR="00323CD2" w:rsidRDefault="00FF1A0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4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F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25" w:type="dxa"/>
          </w:tcPr>
          <w:p w14:paraId="0FECF3B7" w14:textId="77777777" w:rsidR="00FF1A02" w:rsidRPr="00FF1A02" w:rsidRDefault="00FF1A02" w:rsidP="00FF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02"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14:paraId="104E695B" w14:textId="77777777" w:rsidR="00323CD2" w:rsidRDefault="00FF1A02" w:rsidP="00FF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02"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, </w:t>
            </w:r>
            <w:r w:rsidRPr="00FF1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психолог, медицинская сестра</w:t>
            </w:r>
          </w:p>
        </w:tc>
        <w:tc>
          <w:tcPr>
            <w:tcW w:w="2773" w:type="dxa"/>
          </w:tcPr>
          <w:p w14:paraId="2B2C928A" w14:textId="77777777" w:rsidR="00323CD2" w:rsidRDefault="00323CD2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A02" w14:paraId="5E48A197" w14:textId="77777777" w:rsidTr="0080336A">
        <w:tc>
          <w:tcPr>
            <w:tcW w:w="540" w:type="dxa"/>
          </w:tcPr>
          <w:p w14:paraId="299DACE0" w14:textId="77777777" w:rsidR="00FF1A02" w:rsidRDefault="00FF1A0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1" w:type="dxa"/>
          </w:tcPr>
          <w:p w14:paraId="20FDDB87" w14:textId="77777777" w:rsidR="00FF1A02" w:rsidRDefault="00FF1A02" w:rsidP="00CC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подгрупповые занятия по графику, оформление документации </w:t>
            </w:r>
          </w:p>
        </w:tc>
        <w:tc>
          <w:tcPr>
            <w:tcW w:w="1735" w:type="dxa"/>
          </w:tcPr>
          <w:p w14:paraId="45DB8ED4" w14:textId="6CD342CB" w:rsidR="00FF1A02" w:rsidRDefault="00FF1A0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A0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17FFD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Pr="00FF1A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4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17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1A0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5" w:type="dxa"/>
          </w:tcPr>
          <w:p w14:paraId="13032B1E" w14:textId="77777777" w:rsidR="00FF1A02" w:rsidRPr="00FF1A02" w:rsidRDefault="00FF1A02" w:rsidP="00FF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02"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14:paraId="7B99D80A" w14:textId="77777777" w:rsidR="00FF1A02" w:rsidRPr="00FF1A02" w:rsidRDefault="00FF1A02" w:rsidP="00FF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A02">
              <w:rPr>
                <w:rFonts w:ascii="Times New Roman" w:hAnsi="Times New Roman" w:cs="Times New Roman"/>
                <w:sz w:val="28"/>
                <w:szCs w:val="28"/>
              </w:rPr>
              <w:t>учитель-дефектолог, педагог-психолог, медицинская сестра</w:t>
            </w:r>
          </w:p>
        </w:tc>
        <w:tc>
          <w:tcPr>
            <w:tcW w:w="2773" w:type="dxa"/>
          </w:tcPr>
          <w:p w14:paraId="5801F609" w14:textId="77777777" w:rsidR="00FF1A02" w:rsidRDefault="00FF1A02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ограммы развития, данные диагностики (заключения, рекомендации и т.д.)</w:t>
            </w:r>
          </w:p>
        </w:tc>
      </w:tr>
      <w:tr w:rsidR="000B5779" w14:paraId="045727CF" w14:textId="77777777" w:rsidTr="00447A84">
        <w:tc>
          <w:tcPr>
            <w:tcW w:w="10344" w:type="dxa"/>
            <w:gridSpan w:val="5"/>
          </w:tcPr>
          <w:p w14:paraId="236C1465" w14:textId="77777777" w:rsidR="000B5779" w:rsidRPr="000B5779" w:rsidRDefault="000B5779" w:rsidP="00323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7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B5779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ое обеспечение деятельности служб ранней помощи детям с ограничениями жизнедеятельности</w:t>
            </w:r>
          </w:p>
        </w:tc>
      </w:tr>
      <w:tr w:rsidR="00C52A34" w14:paraId="6BCD87F0" w14:textId="77777777" w:rsidTr="0080336A">
        <w:tc>
          <w:tcPr>
            <w:tcW w:w="540" w:type="dxa"/>
          </w:tcPr>
          <w:p w14:paraId="1E9EDDC2" w14:textId="77777777" w:rsidR="00C52A34" w:rsidRDefault="000B5779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14:paraId="4FAE1FBC" w14:textId="77777777" w:rsidR="00C52A34" w:rsidRDefault="000B5779" w:rsidP="00CC0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по введению и развитию системы ранней помощи детям </w:t>
            </w:r>
            <w:r w:rsidR="00323CD2" w:rsidRPr="00323CD2">
              <w:rPr>
                <w:rFonts w:ascii="Times New Roman" w:hAnsi="Times New Roman" w:cs="Times New Roman"/>
                <w:sz w:val="28"/>
                <w:szCs w:val="28"/>
              </w:rPr>
              <w:t>с выявленными нарушениями в развитии</w:t>
            </w:r>
          </w:p>
        </w:tc>
        <w:tc>
          <w:tcPr>
            <w:tcW w:w="1735" w:type="dxa"/>
          </w:tcPr>
          <w:p w14:paraId="66045B57" w14:textId="77777777" w:rsidR="00C52A34" w:rsidRDefault="000B5779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25" w:type="dxa"/>
          </w:tcPr>
          <w:p w14:paraId="503115F6" w14:textId="77777777" w:rsidR="00A1738F" w:rsidRDefault="00323CD2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38F"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14:paraId="062453CA" w14:textId="77777777" w:rsidR="00C52A34" w:rsidRDefault="00A1738F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, педагог-психолог, медицинская сестра</w:t>
            </w:r>
          </w:p>
        </w:tc>
        <w:tc>
          <w:tcPr>
            <w:tcW w:w="2773" w:type="dxa"/>
          </w:tcPr>
          <w:p w14:paraId="3AAF228E" w14:textId="77777777" w:rsidR="00C52A34" w:rsidRDefault="00323CD2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ктуальной </w:t>
            </w:r>
            <w:r w:rsidR="000B577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 w:rsidR="00FF1A02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ОУ, информационных стендах</w:t>
            </w:r>
          </w:p>
        </w:tc>
      </w:tr>
      <w:tr w:rsidR="00C52A34" w14:paraId="73FAB6FF" w14:textId="77777777" w:rsidTr="0080336A">
        <w:tc>
          <w:tcPr>
            <w:tcW w:w="540" w:type="dxa"/>
          </w:tcPr>
          <w:p w14:paraId="46E4E0AC" w14:textId="77777777" w:rsidR="00C52A34" w:rsidRDefault="000B5779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558C0245" w14:textId="77777777" w:rsidR="00C52A34" w:rsidRDefault="00323CD2" w:rsidP="000B5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0B577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материалов по вопросам ранней помощи детям с </w:t>
            </w:r>
            <w:proofErr w:type="spellStart"/>
            <w:r w:rsidRPr="00323C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323CD2"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ми нарушениями в развитии</w:t>
            </w:r>
          </w:p>
        </w:tc>
        <w:tc>
          <w:tcPr>
            <w:tcW w:w="1735" w:type="dxa"/>
          </w:tcPr>
          <w:p w14:paraId="773FFE75" w14:textId="77777777" w:rsidR="00C52A34" w:rsidRDefault="000B5779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14:paraId="6D11D632" w14:textId="77777777" w:rsidR="00C52A34" w:rsidRDefault="000B5779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енко А.Д., Мальцева С.А.</w:t>
            </w:r>
          </w:p>
        </w:tc>
        <w:tc>
          <w:tcPr>
            <w:tcW w:w="2773" w:type="dxa"/>
          </w:tcPr>
          <w:p w14:paraId="60533A91" w14:textId="77777777" w:rsidR="00C52A34" w:rsidRDefault="00323CD2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</w:t>
            </w:r>
            <w:r w:rsidR="00FF1A02">
              <w:rPr>
                <w:rFonts w:ascii="Times New Roman" w:hAnsi="Times New Roman" w:cs="Times New Roman"/>
                <w:sz w:val="28"/>
                <w:szCs w:val="28"/>
              </w:rPr>
              <w:t xml:space="preserve">, памя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</w:p>
        </w:tc>
      </w:tr>
      <w:tr w:rsidR="000C3721" w14:paraId="078FBE9D" w14:textId="77777777" w:rsidTr="00DD120C">
        <w:tc>
          <w:tcPr>
            <w:tcW w:w="10344" w:type="dxa"/>
            <w:gridSpan w:val="5"/>
          </w:tcPr>
          <w:p w14:paraId="744B4B2C" w14:textId="77777777" w:rsidR="000C3721" w:rsidRPr="000C3721" w:rsidRDefault="000C3721" w:rsidP="00F04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C37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04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</w:t>
            </w:r>
            <w:r w:rsidR="00F04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сполнению плана мероприятий внедрения системы ранней помощи детям </w:t>
            </w:r>
            <w:r w:rsidR="00323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323CD2" w:rsidRPr="00323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явленными нарушениями в развитии</w:t>
            </w:r>
          </w:p>
        </w:tc>
      </w:tr>
      <w:tr w:rsidR="000C3721" w14:paraId="7323D5B8" w14:textId="77777777" w:rsidTr="0080336A">
        <w:tc>
          <w:tcPr>
            <w:tcW w:w="540" w:type="dxa"/>
          </w:tcPr>
          <w:p w14:paraId="3090489B" w14:textId="77777777" w:rsidR="000C3721" w:rsidRDefault="000C3721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14:paraId="2A3E254C" w14:textId="77777777" w:rsidR="000C3721" w:rsidRDefault="000C3721" w:rsidP="000B5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реализации мероприятий по внедрению системы ранней помощи</w:t>
            </w:r>
          </w:p>
        </w:tc>
        <w:tc>
          <w:tcPr>
            <w:tcW w:w="1735" w:type="dxa"/>
          </w:tcPr>
          <w:p w14:paraId="2D2996EC" w14:textId="37364CCA" w:rsidR="000C3721" w:rsidRPr="00DF4885" w:rsidRDefault="00323CD2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="00DF4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25" w:type="dxa"/>
          </w:tcPr>
          <w:p w14:paraId="2F8FAC0F" w14:textId="77777777" w:rsidR="00323CD2" w:rsidRPr="00323CD2" w:rsidRDefault="00323CD2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D2"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14:paraId="35C88A80" w14:textId="77777777" w:rsidR="000C3721" w:rsidRDefault="00323CD2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CD2">
              <w:rPr>
                <w:rFonts w:ascii="Times New Roman" w:hAnsi="Times New Roman" w:cs="Times New Roman"/>
                <w:sz w:val="28"/>
                <w:szCs w:val="28"/>
              </w:rPr>
              <w:t>учитель-дефектолог, педагог-психолог, м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773" w:type="dxa"/>
          </w:tcPr>
          <w:p w14:paraId="69761C2D" w14:textId="77777777" w:rsidR="000C3721" w:rsidRDefault="000C3721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</w:t>
            </w:r>
          </w:p>
        </w:tc>
      </w:tr>
      <w:tr w:rsidR="000C3721" w14:paraId="28048F3E" w14:textId="77777777" w:rsidTr="0080336A">
        <w:tc>
          <w:tcPr>
            <w:tcW w:w="540" w:type="dxa"/>
          </w:tcPr>
          <w:p w14:paraId="40CAD8D9" w14:textId="77777777" w:rsidR="000C3721" w:rsidRDefault="000C3721" w:rsidP="00CC0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14:paraId="40EDD0FA" w14:textId="77777777" w:rsidR="000C3721" w:rsidRDefault="000C3721" w:rsidP="000B5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мониторинга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</w:t>
            </w:r>
            <w:r w:rsidR="00BD774C">
              <w:rPr>
                <w:rFonts w:ascii="Times New Roman" w:hAnsi="Times New Roman" w:cs="Times New Roman"/>
                <w:sz w:val="28"/>
                <w:szCs w:val="28"/>
              </w:rPr>
              <w:t>й по внедрению системы ранней помощи</w:t>
            </w:r>
          </w:p>
        </w:tc>
        <w:tc>
          <w:tcPr>
            <w:tcW w:w="1735" w:type="dxa"/>
          </w:tcPr>
          <w:p w14:paraId="7E76DFFB" w14:textId="0F16FA1F" w:rsidR="000C3721" w:rsidRPr="00DF4885" w:rsidRDefault="00323CD2" w:rsidP="00323C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</w:t>
            </w:r>
            <w:r w:rsidR="00DF4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25" w:type="dxa"/>
          </w:tcPr>
          <w:p w14:paraId="317BA63B" w14:textId="77777777" w:rsidR="00A1738F" w:rsidRDefault="00BD774C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738F"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14:paraId="6FA4FD9F" w14:textId="77777777" w:rsidR="000C3721" w:rsidRDefault="00A1738F" w:rsidP="0032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дефектолог, педагог-психолог, медицинская сестра</w:t>
            </w:r>
          </w:p>
        </w:tc>
        <w:tc>
          <w:tcPr>
            <w:tcW w:w="2773" w:type="dxa"/>
          </w:tcPr>
          <w:p w14:paraId="27A2B4F3" w14:textId="77777777" w:rsidR="000C3721" w:rsidRDefault="00BD774C" w:rsidP="00562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и обсуждение результатов мониторин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рекомендаций</w:t>
            </w:r>
          </w:p>
        </w:tc>
      </w:tr>
    </w:tbl>
    <w:p w14:paraId="51F80381" w14:textId="77777777" w:rsidR="00CC0283" w:rsidRPr="00CC0283" w:rsidRDefault="00CC0283" w:rsidP="00CC0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0283" w:rsidRPr="00CC0283" w:rsidSect="00853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83"/>
    <w:rsid w:val="00017FFD"/>
    <w:rsid w:val="00021244"/>
    <w:rsid w:val="000B5779"/>
    <w:rsid w:val="000C3721"/>
    <w:rsid w:val="00150F17"/>
    <w:rsid w:val="0015523D"/>
    <w:rsid w:val="00323CD2"/>
    <w:rsid w:val="003B7463"/>
    <w:rsid w:val="003F3700"/>
    <w:rsid w:val="004C6F73"/>
    <w:rsid w:val="00513E84"/>
    <w:rsid w:val="00562DE6"/>
    <w:rsid w:val="0065045A"/>
    <w:rsid w:val="00735D36"/>
    <w:rsid w:val="0074662F"/>
    <w:rsid w:val="0080336A"/>
    <w:rsid w:val="00810EB9"/>
    <w:rsid w:val="00853917"/>
    <w:rsid w:val="008706D0"/>
    <w:rsid w:val="00941590"/>
    <w:rsid w:val="009C104B"/>
    <w:rsid w:val="00A1738F"/>
    <w:rsid w:val="00AE54EF"/>
    <w:rsid w:val="00AF42DB"/>
    <w:rsid w:val="00B1424C"/>
    <w:rsid w:val="00B908C4"/>
    <w:rsid w:val="00BD774C"/>
    <w:rsid w:val="00C52A34"/>
    <w:rsid w:val="00CC0283"/>
    <w:rsid w:val="00D25786"/>
    <w:rsid w:val="00D332B4"/>
    <w:rsid w:val="00DF4885"/>
    <w:rsid w:val="00DF70D2"/>
    <w:rsid w:val="00F04B6B"/>
    <w:rsid w:val="00F72074"/>
    <w:rsid w:val="00FA5A4A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F0DD"/>
  <w15:docId w15:val="{D4307293-4472-40C5-9CE5-2CBBD715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0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F6A4-EA07-44B8-848A-2D32A400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Петрова</cp:lastModifiedBy>
  <cp:revision>3</cp:revision>
  <dcterms:created xsi:type="dcterms:W3CDTF">2021-10-11T02:24:00Z</dcterms:created>
  <dcterms:modified xsi:type="dcterms:W3CDTF">2021-10-11T02:32:00Z</dcterms:modified>
</cp:coreProperties>
</file>